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D3" w:rsidRDefault="00FF1BD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919</wp:posOffset>
            </wp:positionH>
            <wp:positionV relativeFrom="paragraph">
              <wp:posOffset>-1080135</wp:posOffset>
            </wp:positionV>
            <wp:extent cx="10715211" cy="7553738"/>
            <wp:effectExtent l="19050" t="0" r="0" b="0"/>
            <wp:wrapNone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212" cy="755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3" w:rsidRDefault="00FF1BD3"/>
    <w:p w:rsidR="00FF1BD3" w:rsidRDefault="00FF1BD3"/>
    <w:p w:rsidR="00FF1BD3" w:rsidRDefault="00FF1BD3"/>
    <w:p w:rsidR="00FF1BD3" w:rsidRDefault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Default="00FF1BD3" w:rsidP="00FF1BD3"/>
    <w:p w:rsidR="002C5E74" w:rsidRDefault="00FF1BD3" w:rsidP="00FF1BD3">
      <w:pPr>
        <w:tabs>
          <w:tab w:val="left" w:pos="13023"/>
        </w:tabs>
      </w:pPr>
      <w:r>
        <w:tab/>
      </w: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  <w:sectPr w:rsidR="00FF1BD3" w:rsidSect="00FF1BD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1BD3" w:rsidRDefault="00FF1BD3" w:rsidP="00FF1BD3">
      <w:pPr>
        <w:tabs>
          <w:tab w:val="left" w:pos="1302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2571</wp:posOffset>
            </wp:positionH>
            <wp:positionV relativeFrom="paragraph">
              <wp:posOffset>-1087228</wp:posOffset>
            </wp:positionV>
            <wp:extent cx="10701502" cy="7543010"/>
            <wp:effectExtent l="19050" t="0" r="4598" b="0"/>
            <wp:wrapNone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535" cy="75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Default="00FF1BD3" w:rsidP="00FF1BD3">
      <w:pPr>
        <w:tabs>
          <w:tab w:val="left" w:pos="13023"/>
        </w:tabs>
      </w:pPr>
    </w:p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P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  <w:sectPr w:rsidR="00FF1BD3" w:rsidSect="00FF1BD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1376</wp:posOffset>
            </wp:positionH>
            <wp:positionV relativeFrom="paragraph">
              <wp:posOffset>92425</wp:posOffset>
            </wp:positionV>
            <wp:extent cx="10089931" cy="7139940"/>
            <wp:effectExtent l="0" t="1466850" r="0" b="1451610"/>
            <wp:wrapNone/>
            <wp:docPr id="3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9931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>
      <w:pPr>
        <w:sectPr w:rsidR="00FF1BD3" w:rsidSect="00FF1B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1BD3" w:rsidRDefault="00FF1BD3" w:rsidP="00FF1BD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2572</wp:posOffset>
            </wp:positionH>
            <wp:positionV relativeFrom="paragraph">
              <wp:posOffset>-1084513</wp:posOffset>
            </wp:positionV>
            <wp:extent cx="10697057" cy="7552299"/>
            <wp:effectExtent l="19050" t="0" r="9043" b="0"/>
            <wp:wrapNone/>
            <wp:docPr id="5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77" cy="757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/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Default="00FF1BD3" w:rsidP="00FF1BD3">
      <w:pPr>
        <w:jc w:val="right"/>
      </w:pPr>
    </w:p>
    <w:p w:rsidR="00FF1BD3" w:rsidRPr="00FF1BD3" w:rsidRDefault="00FF1BD3" w:rsidP="00FF1BD3">
      <w:pPr>
        <w:jc w:val="right"/>
      </w:pPr>
    </w:p>
    <w:sectPr w:rsidR="00FF1BD3" w:rsidRPr="00FF1BD3" w:rsidSect="00FF1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BD3"/>
    <w:rsid w:val="002C5E74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9B67-6406-43D5-890F-7107DCA0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</cp:revision>
  <dcterms:created xsi:type="dcterms:W3CDTF">2020-04-13T19:56:00Z</dcterms:created>
  <dcterms:modified xsi:type="dcterms:W3CDTF">2020-04-13T20:07:00Z</dcterms:modified>
</cp:coreProperties>
</file>